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B1BB" w14:textId="7E06688A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14211EEA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СТАНОВЛЕНИЕ</w:t>
      </w:r>
    </w:p>
    <w:p w14:paraId="55ABB187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о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внесении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изменений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Инструкцию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редставления</w:t>
      </w:r>
      <w:proofErr w:type="spellEnd"/>
    </w:p>
    <w:p w14:paraId="36C65C90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банками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тчетов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СОREP в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надзора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утвержденную</w:t>
      </w:r>
      <w:proofErr w:type="spellEnd"/>
    </w:p>
    <w:p w14:paraId="72D9D5F4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</w:p>
    <w:p w14:paraId="29F1E315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 xml:space="preserve"> № 117/2018</w:t>
      </w:r>
    </w:p>
    <w:p w14:paraId="3FA176C5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 </w:t>
      </w:r>
    </w:p>
    <w:p w14:paraId="30562AC0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№ 120  </w:t>
      </w:r>
      <w:proofErr w:type="spellStart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  21.05.2026</w:t>
      </w:r>
    </w:p>
    <w:p w14:paraId="74B2D0A7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  <w:r w:rsidRPr="0006349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(в </w:t>
      </w:r>
      <w:proofErr w:type="spellStart"/>
      <w:r w:rsidRPr="0006349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>силу</w:t>
      </w:r>
      <w:proofErr w:type="spellEnd"/>
      <w:r w:rsidRPr="0006349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o-MD"/>
          <w14:ligatures w14:val="none"/>
        </w:rPr>
        <w:t xml:space="preserve"> 01.01.2027)</w:t>
      </w: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0AFB8CC2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6F53AC24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ул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чиал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ал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Р.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221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 392 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26.05.2026</w:t>
      </w:r>
    </w:p>
    <w:p w14:paraId="77FFCDB9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2B841ABC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* * *</w:t>
      </w:r>
    </w:p>
    <w:p w14:paraId="060260C3" w14:textId="77777777" w:rsid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ан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т.84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кон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ятельност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ов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202/2017 (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17, № 434–439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ть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27), с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ующи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ы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</w:p>
    <w:p w14:paraId="48AC1440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2446D0BD" w14:textId="77777777" w:rsidR="0006349B" w:rsidRPr="0006349B" w:rsidRDefault="0006349B" w:rsidP="00063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ПОСТАНОВЛЯЕТ:</w:t>
      </w:r>
    </w:p>
    <w:p w14:paraId="4BC2A978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ичн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екладывае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1) ст.5 и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ю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2024/3117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9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ябр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4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б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овлен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хнических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ов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№ 575/2013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арламен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е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сительн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зор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реждени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мены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ю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№ 2021/451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публикованн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о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журнал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юз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L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7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кабр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4, CELEX: 32024R3117.</w:t>
      </w:r>
    </w:p>
    <w:p w14:paraId="05EC2D06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1.</w:t>
      </w: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струкцию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о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рядк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ени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ов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СОREP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зор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твержденную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те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циональн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анк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ы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17/2018 (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фициальны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нитор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2018, № 183-194, ст.907)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регистрированную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инистерств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юстиц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спублик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олдов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№ 1337/2018, с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ующи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т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и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менени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5087FD25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1.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армонизац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0C07569A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1.1.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C 25.00" и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п.5.6.2 и п.5.8.1"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ключить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;</w:t>
      </w:r>
    </w:p>
    <w:p w14:paraId="1092037A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1.2.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X, XI, XII, XIII, XXII, XXIII, XXIV и XXV к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му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у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2021/451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7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кабр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0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станавливающему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мплементационны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хнически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тандарты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л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менени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№ 575/2013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Европейск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арламен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ве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ношен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целях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дзор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чреждения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мены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ог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№ 680/2014, CELEX: 32021R0451, с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ледни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правка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несенным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сполнительны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гламенто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мисс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(ЕС) 2022/1994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1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оябр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2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"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ополнить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о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яр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5.01,";</w:t>
      </w:r>
    </w:p>
    <w:p w14:paraId="4C9C1545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2.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лав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I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часть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4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дпунк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7)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яро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 25"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заменить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тексто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"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уляро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C 25.01";</w:t>
      </w:r>
    </w:p>
    <w:p w14:paraId="1AE8C984" w14:textId="77777777" w:rsid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1.3.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иложени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0</w:t>
      </w: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o-MD"/>
          <w14:ligatures w14:val="none"/>
        </w:rPr>
        <w:t>1</w:t>
      </w: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зложить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едующе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редакци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:</w:t>
      </w:r>
    </w:p>
    <w:p w14:paraId="31C7AA68" w14:textId="77777777" w:rsid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7DDDF919" w14:textId="77777777" w:rsid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842BF3A" w14:textId="77777777" w:rsid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4B7657F6" w14:textId="77777777" w:rsid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0A99FFD7" w14:textId="77777777" w:rsidR="0006349B" w:rsidRDefault="0006349B" w:rsidP="00063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D291D47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</w:p>
    <w:p w14:paraId="6F87916F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3C6118A8" w14:textId="77777777" w:rsidR="0006349B" w:rsidRDefault="0006349B" w:rsidP="00063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sectPr w:rsidR="0006349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0"/>
      </w:tblGrid>
      <w:tr w:rsidR="0006349B" w:rsidRPr="0006349B" w14:paraId="041885E4" w14:textId="77777777" w:rsidTr="0006349B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29BCC0" w14:textId="77777777" w:rsidR="0006349B" w:rsidRPr="0006349B" w:rsidRDefault="0006349B" w:rsidP="00B63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Приложе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№ 10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1</w:t>
            </w:r>
          </w:p>
          <w:p w14:paraId="083AE034" w14:textId="77777777" w:rsidR="0006349B" w:rsidRPr="0006349B" w:rsidRDefault="0006349B" w:rsidP="00B63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к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о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ряд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оставления</w:t>
            </w:r>
            <w:proofErr w:type="spellEnd"/>
          </w:p>
          <w:p w14:paraId="55B7E52F" w14:textId="77777777" w:rsidR="0006349B" w:rsidRPr="0006349B" w:rsidRDefault="0006349B" w:rsidP="00B63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че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ОREP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ля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дзора</w:t>
            </w:r>
            <w:proofErr w:type="spellEnd"/>
          </w:p>
          <w:p w14:paraId="0AE0220E" w14:textId="77777777" w:rsidR="0006349B" w:rsidRPr="0006349B" w:rsidRDefault="0006349B" w:rsidP="00B63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  <w:p w14:paraId="53872EBA" w14:textId="77777777" w:rsidR="0006349B" w:rsidRPr="0006349B" w:rsidRDefault="0006349B" w:rsidP="00B6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Форма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т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C 25.01</w:t>
            </w:r>
          </w:p>
        </w:tc>
      </w:tr>
      <w:tr w:rsidR="0006349B" w:rsidRPr="0006349B" w14:paraId="02717568" w14:textId="77777777" w:rsidTr="0006349B">
        <w:trPr>
          <w:trHeight w:val="148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FC40E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  </w:t>
            </w:r>
          </w:p>
          <w:p w14:paraId="7451DDDD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____________________</w:t>
            </w:r>
          </w:p>
          <w:p w14:paraId="03B9574F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  <w:p w14:paraId="78571417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тче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ери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_____________</w:t>
            </w:r>
          </w:p>
          <w:p w14:paraId="3FAA9E82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  <w:p w14:paraId="0F8FA74A" w14:textId="77777777" w:rsidR="0006349B" w:rsidRPr="0006349B" w:rsidRDefault="0006349B" w:rsidP="0006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Формуляр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С 25.01</w:t>
            </w:r>
          </w:p>
          <w:p w14:paraId="15116EFE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  <w:p w14:paraId="58DBC71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C 25.01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Рис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(CVA)</w:t>
            </w:r>
          </w:p>
        </w:tc>
      </w:tr>
    </w:tbl>
    <w:p w14:paraId="55B1C529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1801"/>
        <w:gridCol w:w="1163"/>
        <w:gridCol w:w="1221"/>
        <w:gridCol w:w="924"/>
        <w:gridCol w:w="710"/>
        <w:gridCol w:w="1323"/>
        <w:gridCol w:w="1256"/>
        <w:gridCol w:w="1348"/>
        <w:gridCol w:w="973"/>
        <w:gridCol w:w="1069"/>
        <w:gridCol w:w="1072"/>
        <w:gridCol w:w="1221"/>
      </w:tblGrid>
      <w:tr w:rsidR="0006349B" w:rsidRPr="0006349B" w14:paraId="46C63F50" w14:textId="77777777" w:rsidTr="0006349B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E5A07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490B2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верж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н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,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вязан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 xml:space="preserve">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редит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нтраг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(CCR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3CE96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к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C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D2C3E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Услов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 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у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B314B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е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2EA47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Упрощ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зиц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роизвод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финансов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инструмент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68705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Упрощ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AA0D2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кращ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BA-CVA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C835D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мплекс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BA-CVA</w:t>
            </w:r>
          </w:p>
        </w:tc>
      </w:tr>
      <w:tr w:rsidR="0006349B" w:rsidRPr="0006349B" w14:paraId="68C260FC" w14:textId="77777777" w:rsidTr="0006349B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C17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5F78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5D53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F99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FDA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15F95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к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0BF92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к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62A9A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к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1467D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оми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ль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хеджир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E108E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BACVAcsr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бе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1FB01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BACVAcsr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 xml:space="preserve">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е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B2DC8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к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</w:p>
        </w:tc>
      </w:tr>
      <w:tr w:rsidR="0006349B" w:rsidRPr="0006349B" w14:paraId="3CE61BE9" w14:textId="77777777" w:rsidTr="0006349B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F83C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3E711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860B8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74F10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4FF2E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26AC2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A78C4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BCF1B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9180E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0AD0B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F60E1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86793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10</w:t>
            </w:r>
          </w:p>
        </w:tc>
      </w:tr>
      <w:tr w:rsidR="0006349B" w:rsidRPr="0006349B" w14:paraId="77E9F0FB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C9920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F5302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падающ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треб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о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46094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E0092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CC9EF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FC777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7F564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F053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18EE9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870E1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34A1B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2D7C2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01536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5BC734C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CEC77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C70AD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роизвод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струмен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F8393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B8D6A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101B1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ECFBD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85DB1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33E55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F2137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E1CCC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7963C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F69F3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45EDF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28AB4FB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3FE57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5220A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быч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свобождаем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тор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ба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решаю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овтор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включи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расч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BA8EA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FEEE5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0B35E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1EFF9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40DBB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39BF5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6F425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51624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34AAC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88F58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40167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6EBAD528" w14:textId="77777777" w:rsidTr="0006349B">
        <w:trPr>
          <w:jc w:val="center"/>
        </w:trPr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1EE47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  </w:t>
            </w:r>
          </w:p>
          <w:p w14:paraId="6F2EBAA2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ЭЛЕМЕНТЫ МЕМОРАНДУМА</w:t>
            </w:r>
          </w:p>
        </w:tc>
      </w:tr>
      <w:tr w:rsidR="0006349B" w:rsidRPr="0006349B" w14:paraId="45DB200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90469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EFAC8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Исключ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еинтеграции</w:t>
            </w:r>
            <w:proofErr w:type="spellEnd"/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B9681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5CBE2E5A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68BF6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83ACD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ro-MD"/>
                <w14:ligatures w14:val="none"/>
              </w:rPr>
              <w:t>Вс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ro-MD"/>
                <w14:ligatures w14:val="none"/>
              </w:rPr>
              <w:t>исключе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ro-MD"/>
                <w14:ligatures w14:val="none"/>
              </w:rPr>
              <w:t>сдел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8B309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D4ECD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8DC6C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1054C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9139E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66094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F173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AE08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73F6A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C94DB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B632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1990ABD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05187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87C0E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лиентск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FF4E0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62528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046D3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DEB9F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90EA3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4E26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1EF87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2DCB2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D7C20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3A7F9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3DE54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6DE13327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1CCD3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F991B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58186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AD427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DAE22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22209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48624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EFCE9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D5F7C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8FADF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10BAC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DB834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46DEE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72ADB86C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74621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E30C9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67557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46E18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4667C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0853F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8A5C0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F8AFC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7CA3E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A8FF1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4E8F8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E4682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7BCE7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0BA21A27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8902B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3A0D8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реть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тр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2504B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32240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9C70E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A3A09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54787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9DCB6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92649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2A246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C3C06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B873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35BD0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5A5E83D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D2103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C5548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Внутригрупп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49194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5CCA1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C268E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3FC3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3E03A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1F6BD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7A1F0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063C2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3E2C0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2C31E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82720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6A95191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F39EA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1A293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енсио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онд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ачест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ABCD7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F627C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608CB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03A57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EED33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29C5C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95A3E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BEE19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E1288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DDD37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0623B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665523F1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F1747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E71B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увере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2C796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3B3A9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44881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25487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592DC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3F235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3C4D0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62C4E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28BA3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7C123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D4949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7167B6BA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50D28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A885A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ходя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фер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йств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1CACB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19C54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B26A3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A0D07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6B1A7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E2EC8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997BD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31D8A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5152D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E2CEB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1954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63618C3B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D9EEC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AA808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Ит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FT 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лежа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централизова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лиринг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цениваем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праведлив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тоим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целе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бухгалтерск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у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свобожд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дел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12211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8BA1F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0F57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66B35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FA34B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C642B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F9B98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F241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2975F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9EF06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7A56D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57EC8173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4D9A6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28917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6189B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7D6D2DA9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2F086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62E37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CDS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сно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д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одпис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BC0F1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9C93B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DAC41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A0A70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3586B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7D46E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172AB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CECFC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06C81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36BAF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AED6A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1743C323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7DB5B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B1EB8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декс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65C8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38C53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F2B9D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CFD49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1C08F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FB5B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3B98E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5CB2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3087D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D72A2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79E49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4A2B0DC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A1CB5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038AB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Друг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роизвод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инструмент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лассифицируем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редств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хеджир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EDB02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8C877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34AC6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C6C7A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E6428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92729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42938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233E6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1D8F0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0577A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CB453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656D6C0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BC20A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3D513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ид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падающи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йств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A-CVA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61FE8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6719CB6C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D57E1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5216E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Централь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бан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44CB9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436AD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66DE9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757BC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1A5AF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21394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9F60C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50F2D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81B4B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EC5A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F20E4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34A8B35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9DD91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9DD53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ублич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098FF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E51A0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23440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F6563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56CF0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5219C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B41BB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984AA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75606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FF566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A2C69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7473056B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F5FF4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502B3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Бан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972C6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8E7D0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60203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C06BD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F6082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45D7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A39EF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71F3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142EA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4EC20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76DFC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220FE83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A3C1F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54464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вестицио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мп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197BF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B4BE7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FAD27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69CC4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CF2CA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F06FC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FD548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A179A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C563C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92584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52A85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2F24EC6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4B85A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52459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Друг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бществ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вестицио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мп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43512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8CDC4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EA34A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F1D2D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3341F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6D7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38443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9DE5D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867C1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5326D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05088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15E4366F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8DD84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AFD43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бщ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6E394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98EC4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E420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28E52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B1F3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19875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696F2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D998C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C82A2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05AB7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903F9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63E8BA0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090B1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FBD46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Агрегир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истематическ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мпон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11321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BB63B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EC2DC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A526C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CD60F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0D677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47904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77EA2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5E067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2B2DE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8D61A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4B1B28A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35A7B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70C78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Агрегир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истематическ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мпон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A3D6D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76E56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4B89D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F3ECB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CE4DF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91591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12A95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F6F8A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ADC44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4FDF0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C573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</w:tbl>
    <w:p w14:paraId="6BF48887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650"/>
        <w:gridCol w:w="1180"/>
        <w:gridCol w:w="1162"/>
        <w:gridCol w:w="616"/>
        <w:gridCol w:w="573"/>
        <w:gridCol w:w="616"/>
        <w:gridCol w:w="573"/>
        <w:gridCol w:w="659"/>
        <w:gridCol w:w="573"/>
        <w:gridCol w:w="616"/>
        <w:gridCol w:w="573"/>
        <w:gridCol w:w="699"/>
        <w:gridCol w:w="607"/>
        <w:gridCol w:w="616"/>
        <w:gridCol w:w="573"/>
        <w:gridCol w:w="610"/>
        <w:gridCol w:w="713"/>
        <w:gridCol w:w="682"/>
        <w:gridCol w:w="839"/>
      </w:tblGrid>
      <w:tr w:rsidR="0006349B" w:rsidRPr="0006349B" w14:paraId="286598CE" w14:textId="77777777" w:rsidTr="0006349B">
        <w:trPr>
          <w:jc w:val="center"/>
        </w:trPr>
        <w:tc>
          <w:tcPr>
            <w:tcW w:w="0" w:type="auto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26A3C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o-MD"/>
                <w14:ligatures w14:val="none"/>
              </w:rPr>
              <w:t>Продолже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o-MD"/>
                <w14:ligatures w14:val="none"/>
              </w:rPr>
              <w:t>граф</w:t>
            </w:r>
            <w:proofErr w:type="spellEnd"/>
          </w:p>
        </w:tc>
      </w:tr>
      <w:tr w:rsidR="0006349B" w:rsidRPr="0006349B" w14:paraId="0D54F04C" w14:textId="77777777" w:rsidTr="0006349B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A3E15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7A90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A-CV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EC721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бщ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тре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в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ва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E2DD6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бщ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умм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вер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женн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у</w:t>
            </w:r>
            <w:proofErr w:type="spellEnd"/>
          </w:p>
        </w:tc>
      </w:tr>
      <w:tr w:rsidR="0006349B" w:rsidRPr="0006349B" w14:paraId="6B600647" w14:textId="77777777" w:rsidTr="0006349B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33D5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A5397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оминаль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хеджир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9AD55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личеств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нтрагентов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F814A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абор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заимоза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амк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A-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3DD3D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F4B24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 xml:space="preserve">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-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ва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8191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79C9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2BEC37D6" w14:textId="77777777" w:rsidTr="0006349B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DCA8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E825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A33E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35A33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роцент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таво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C2883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алю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EF56C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реди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пре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нтраген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E1ED9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Базов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реди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пре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654C2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бесцени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акц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27E6E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овар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D34C7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mCV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88FA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CA6A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2477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4B378A79" w14:textId="77777777" w:rsidTr="0006349B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6C88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807A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ABAB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59833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ль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0B266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CC227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ль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53172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AC30E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 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ль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DCB97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 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C35F1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ль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231DC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9B51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 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ль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E4A80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  <w:t> 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0F777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ль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684A9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е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305B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FC69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1E7F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CE48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395A7CB0" w14:textId="77777777" w:rsidTr="0006349B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81AB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B6121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E0988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48584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6F381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C8A3B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3CEAD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09E14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14D41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1921A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2D502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68900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6A4EA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58757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9E7E4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5EC71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09067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49CAC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F56CC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0290</w:t>
            </w:r>
          </w:p>
        </w:tc>
      </w:tr>
      <w:tr w:rsidR="0006349B" w:rsidRPr="0006349B" w14:paraId="753B7BA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6E2B7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86C25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падающ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треб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о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обств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редств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DB117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3B195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470CB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BFD5F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7F7C5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D287E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B552E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3A76E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EF857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FACA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F04B2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7FFD0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1996B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B76FF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4EA12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895A3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57C6C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719A5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07CFBD6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02E93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BABEE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роизвод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струмен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39588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07673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0EF61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0436D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B87F1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F07CE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F4AB2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57771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81CCB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96291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B4520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BC4A4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7AA7A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7DFF3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5BDF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46BCA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BF09A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E17EF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79A00A2A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A1770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5F146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быч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свобождаем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алогооб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тор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ба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решаю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овтор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включи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расч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редств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9E0E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A1295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BBBA9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F1C70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6C929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41405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4D2E8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FDE4D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415EC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DED5F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C3F38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62206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81657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1E1E2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76D60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FD455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5B395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B35A6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7253EC1C" w14:textId="77777777" w:rsidTr="0006349B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B2EAE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ЭЛЕМЕНТЫ МЕМОРАНДУМА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EADE0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7575405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95D1E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A25BC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Исключ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еинтеграции</w:t>
            </w:r>
            <w:proofErr w:type="spellEnd"/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A747A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0E0AEE8A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312B0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4DAAC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с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свобожде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9E57D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9C6CA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01408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61AB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0ADE5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010BD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2F4B0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5F5B2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381BB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8C18B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9C16A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1D715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91CF5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CB903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69ACB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138FD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812CA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99DEF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629A14D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6DEAF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DAEBF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лиентск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9BBA2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4125F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5A264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A8E4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B17E5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48475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E6956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FD4E8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B9816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A644D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B4EE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FE141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555D9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F5572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1C79E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7EA3B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5B477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D0C17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77A6861B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1F7C6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4BA5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9D483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E7364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19F74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30C63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323C1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38636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4B05F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31C05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AD502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E8D3F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9796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54801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C2305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C578D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B96D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ACB9D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61BA4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35165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4E584A4C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73A1B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1080B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27AB8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EC1DD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421CC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5792E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AC7F9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A88AF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E90DC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C1C35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70923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704A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695F7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8137C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464A7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A3FB1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E49A5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02C91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EA238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6171D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28E37B59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272AB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9D7D0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треть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тр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D330C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02AF5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0D51C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08245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6688D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9CE0F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6F78C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78B58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D9742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8FFB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86CE4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A40F2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E5F5B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10C10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C9148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24B49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2FE36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33161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72A7757B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FFDD0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CE106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Внутригрупп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58439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25E19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4BCFE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744C7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A5DD7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2D606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D8A1F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CA6A4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5D09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44508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D2DB0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29A96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53E88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0C20F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58833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AF6BF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CCB98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F6DDC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4DE89FB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52ED7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6DAD5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енсио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онд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ачест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A0207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0AA67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9FE06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71388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92236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640AA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F91D9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F0951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94D44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A136E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C35CB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C784A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390E2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DFCD7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D976D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B1DE1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A10D9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93246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5DA18C8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442BE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5664B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увере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6281B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1837E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24AC2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EC04F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88550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337FD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BCCDF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35B18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E76D9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65126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7ECDE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AE1FB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04633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5EE86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05C24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FC07E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C8BDA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1F9B9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66668E3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98331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ECC75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ходя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фер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йств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A8CB4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8AEE6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E8EB8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A0EC3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92E71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B7AFB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DD34A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39F2D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24F0F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3D716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333F7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15F4D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5FDD8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C2B86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28DC8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A1C93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B215F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0127F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19D9FCE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A8DE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D29A0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Ит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FT 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лежа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централизова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лиринг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цениваем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праведлив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тоим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целе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бухгалтерск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у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освобожд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дел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6CDB5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273A5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F551F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55C25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0DBFD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84E64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832FD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CE793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0CD21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E40B5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945D7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D2ECB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D0B2D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6A24C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116FC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FB34A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2016C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16B2E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0E6D52B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7A0D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72A5D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крыт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51BA8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3625499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0BEF0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DCEB1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CDS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сно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д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одпис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343A4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ADB7D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71EC4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8306F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ADEB3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26A35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5C13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E2F94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821AD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4D9D1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8FC75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DFC5A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AE581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76E5B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586D0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5ACE6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AD15B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27E91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34C97D1B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849E2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B389B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декс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B72BF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1F621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02529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271C9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81578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079B3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D9E67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6B557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BC30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36A25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FF9F2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888AA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3B33E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440B7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781A6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99191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653C8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CF324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2C42E527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D1331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A1379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Друг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роизвод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струмент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лассифицируем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средств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хеджир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DDA37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D42A3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64B66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B77F1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945D9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D8475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4F53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B05CD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E70C8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D8A87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C43FD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D0F33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0E767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E3A12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AA1AA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CC549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D56D2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CA8AF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105B658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5DC97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06618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Вид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падающи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действ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подхо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SA-CVA</w:t>
            </w:r>
          </w:p>
        </w:tc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D736B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</w:tr>
      <w:tr w:rsidR="0006349B" w:rsidRPr="0006349B" w14:paraId="11884551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51908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2176C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Централь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бан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D5DEC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D013C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941F9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8DFE8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6ABD9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F7177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4B845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202D1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6D684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4523E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7E7DA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A64BE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B9A7A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62160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F4C84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B41BE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A04A4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4E225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0A894F9D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D7E28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1963E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Публич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1A641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7FAC9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0CE0A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13C25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140CC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3B017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B3FD8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12394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2D123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20C09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8A31C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A5A5D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D7380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8DADC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5166F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E7F53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B7E10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40A86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1ED80ECF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BFE57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lastRenderedPageBreak/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D3FA1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Бан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2E7D6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8EB19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40A6E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4FE81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86F9E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2E7E1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A9254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071F1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4034D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379EC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40CF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03430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2FBD8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860D2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B269D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93B93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3672B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DAAAD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4D33EF3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BCF0D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0598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вестицио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мп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2829D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DA497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40453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AB848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070D9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A0898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C90B0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B92FE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70D19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25920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60004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F715D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E54A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D1E88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D156F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00DFE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9A429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F8572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17235F4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6C395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DF9E5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Друг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бществ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инвестицио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комп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CA0EC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A5B15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9180F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0E6C0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5468D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4707C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031B7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407B1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C0092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2C4CE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8E054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6CDE0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8E10E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2B326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39740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243B5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05E89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92DE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730D2F8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0ABE3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314B1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Не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общ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1B2AF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4B3B1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27A00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32F3F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C58F2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12089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E04F0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448A4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79E04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9E8C1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70347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991C8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E877CD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48F0FA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518A2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2EB4A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D4DEA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6F90A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24CCA37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E55E9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6A3C7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Агрегир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систематическ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мпон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9D8B6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F8B0E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A83FC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37A7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9D80B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5FDEC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F11F4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4AA59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C04D4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62781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A5BA2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E38C6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8D958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AEDEB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A22D6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B4A0F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90B1D9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03A48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  <w:tr w:rsidR="0006349B" w:rsidRPr="0006349B" w14:paraId="078DAD29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A7074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D032B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Агрегир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несистематическ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компон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o-MD"/>
                <w14:ligatures w14:val="none"/>
              </w:rPr>
              <w:t xml:space="preserve"> C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35BE1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C95F20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533D5E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662AF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8B548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373A48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C39135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A668CF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0F9CC6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FE2E0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386AB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626304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7D7262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9A0307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72ECD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F426DB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836EF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4581B3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o-MD"/>
                <w14:ligatures w14:val="none"/>
              </w:rPr>
              <w:t>X</w:t>
            </w:r>
          </w:p>
        </w:tc>
      </w:tr>
    </w:tbl>
    <w:p w14:paraId="6138BE68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3FBC683" w14:textId="77777777" w:rsid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sectPr w:rsidR="0006349B" w:rsidSect="0006349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8ED84AE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lastRenderedPageBreak/>
        <w:t> 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760"/>
      </w:tblGrid>
      <w:tr w:rsidR="0006349B" w:rsidRPr="0006349B" w14:paraId="3D7A93D2" w14:textId="77777777" w:rsidTr="0006349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07EC71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оряд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заполн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тчета</w:t>
            </w:r>
            <w:proofErr w:type="spellEnd"/>
          </w:p>
          <w:p w14:paraId="6A066DBC" w14:textId="77777777" w:rsidR="0006349B" w:rsidRPr="0006349B" w:rsidRDefault="0006349B" w:rsidP="0006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C 25.01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Рис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(CVA)</w:t>
            </w:r>
          </w:p>
          <w:p w14:paraId="13ACB877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  <w:p w14:paraId="642D67AC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к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зициям</w:t>
            </w:r>
            <w:proofErr w:type="spellEnd"/>
          </w:p>
          <w:p w14:paraId="3CEF2566" w14:textId="77777777" w:rsidR="0006349B" w:rsidRPr="0006349B" w:rsidRDefault="0006349B" w:rsidP="000634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</w:tc>
      </w:tr>
      <w:tr w:rsidR="0006349B" w:rsidRPr="0006349B" w14:paraId="7CD752C8" w14:textId="77777777" w:rsidTr="0006349B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85A9F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Графы</w:t>
            </w:r>
            <w:proofErr w:type="spellEnd"/>
          </w:p>
        </w:tc>
      </w:tr>
      <w:tr w:rsidR="0006349B" w:rsidRPr="0006349B" w14:paraId="2EB5A90D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8FB6D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67585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верженн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вязан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редит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(CCR)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верженн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CR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тод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усмотре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о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ехник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ни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пользуем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№ 112/2018,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№ 220/2025.</w:t>
            </w:r>
          </w:p>
        </w:tc>
      </w:tr>
      <w:tr w:rsidR="0006349B" w:rsidRPr="0006349B" w14:paraId="1C18413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23133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A5075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CR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CR</w:t>
            </w:r>
          </w:p>
        </w:tc>
      </w:tr>
      <w:tr w:rsidR="0006349B" w:rsidRPr="0006349B" w14:paraId="4E6EBE3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8AD14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8BFCD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Услов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умм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умм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наче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извод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финансов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м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заимоза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е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№ 220/2025.</w:t>
            </w:r>
          </w:p>
        </w:tc>
      </w:tr>
      <w:tr w:rsidR="0006349B" w:rsidRPr="0006349B" w14:paraId="2016E3D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83E0C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521C5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несен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ухгалтерск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зерв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зульта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ни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оспособн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извод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финансов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м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4BBEC7AB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308B7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627F6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Упрощ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зиц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роизвод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финансов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нструмент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ОКИ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прощ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зиц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роизвод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финансов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нструмент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ОКИ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о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глас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андартизирова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№ 111/2018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о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ыноч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глас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андартизирова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№ 114/2018.</w:t>
            </w:r>
          </w:p>
        </w:tc>
      </w:tr>
      <w:tr w:rsidR="0006349B" w:rsidRPr="0006349B" w14:paraId="1F8D2057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FED3D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12E94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Упрощ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ада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прощ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6–11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</w:p>
        </w:tc>
      </w:tr>
      <w:tr w:rsidR="0006349B" w:rsidRPr="0006349B" w14:paraId="2021B139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1E7CB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A2C9B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краще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BA-CVA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Базов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кращен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)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5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вечающе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3.2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6BABD7F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98AA9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80-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D4C58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мплекс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BA-CVA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Базов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мплекс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)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вечающе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3.1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341FB53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88F07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7E58C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оминаль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хеджир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оминаль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у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хеджиру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ерац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ал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умм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)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зн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9–12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256DE9A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76BA7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DB703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BA-CVA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csr-бе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>BA-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csr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-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бе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лежа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зов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5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вечающе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3.2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6C8B030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A920B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596BD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BA-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VA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csr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 xml:space="preserve">-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покрыт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BA-CVA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csr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 xml:space="preserve">-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покрыт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лежа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зов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вечающе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3.1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0B716111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FF066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A6149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лежа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зов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вечающе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3.1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7099C04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A58C3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20-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01C97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SA-CVA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тандартизирован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)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7–2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вечающе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ложе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.1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3CB35C2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714D0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A540C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оминаль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хеджир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оминаль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оимос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у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хеджиру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ерац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зн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9–12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</w:p>
        </w:tc>
      </w:tr>
      <w:tr w:rsidR="0006349B" w:rsidRPr="0006349B" w14:paraId="25619B2F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E304D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3D2FD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личеств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личеств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7–19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ключ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A-CVA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ще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личеств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10, а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збив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ип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–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170–0220.</w:t>
            </w:r>
          </w:p>
        </w:tc>
      </w:tr>
      <w:tr w:rsidR="0006349B" w:rsidRPr="0006349B" w14:paraId="0412CE3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8B1D9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40-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FAD03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абор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заимоза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амк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SA-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A-CVA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7-2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ключ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збив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асс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3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жд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асс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ель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-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ега-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2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работ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и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28-4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2EA36469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7CB2D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0140-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E502A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роцент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та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41–49, 63–7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34009DB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4FDC4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60-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C231E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алютн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50–52, 63–69, 79–8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645ACF6C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B0586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80-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3CC4E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редитн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пре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53–54, 63–69, 85–92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6CED46E7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D4459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00-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7E862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базов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редитн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пре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55–56, 63–69, 93–97, 101–102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529D979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C609B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20-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6FD72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бесцени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акц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57–59, 63–69, 103–10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79133FD9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CD13C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40-0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7BD12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овар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60–62, 63–69, 109–112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104CE18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855CA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4006A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vertAlign w:val="superscript"/>
                <w:lang w:eastAsia="ro-MD"/>
                <w14:ligatures w14:val="none"/>
              </w:rPr>
              <w:t>m</w:t>
            </w: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CVA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наче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ножите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vertAlign w:val="superscript"/>
                <w:lang w:eastAsia="ro-MD"/>
                <w14:ligatures w14:val="none"/>
              </w:rPr>
              <w:t>m</w:t>
            </w:r>
            <w:r w:rsidRPr="0006349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o-MD"/>
                <w14:ligatures w14:val="none"/>
              </w:rPr>
              <w:t>CVA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4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ываетс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наче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пользуем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наче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в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л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наче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величен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циональ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олдов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).</w:t>
            </w:r>
          </w:p>
        </w:tc>
      </w:tr>
      <w:tr w:rsidR="0006349B" w:rsidRPr="0006349B" w14:paraId="69508B63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73F6B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CCC28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ада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ейств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SA-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7–2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5339615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0051F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5489D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БЩАЯ ПОТРЕБНОСТЬ В СОБСТВЕННЫХ СРЕДСТВАХ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щ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умм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обходим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(CVA)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считанн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пользова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люб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меним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–16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луча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мен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оле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дн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обходим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сту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ум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обходим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жд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хо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07CFF89F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5804D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0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BFB6A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БЩАЯ СУММА ПОДВЕРЖЕННОСТИ РИСКУ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множе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0.</w:t>
            </w:r>
          </w:p>
        </w:tc>
      </w:tr>
      <w:tr w:rsidR="0006349B" w:rsidRPr="0006349B" w14:paraId="185F11FB" w14:textId="77777777" w:rsidTr="0006349B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81A33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 </w:t>
            </w:r>
          </w:p>
        </w:tc>
      </w:tr>
      <w:tr w:rsidR="0006349B" w:rsidRPr="0006349B" w14:paraId="77309A89" w14:textId="77777777" w:rsidTr="0006349B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4188F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Строки</w:t>
            </w:r>
            <w:proofErr w:type="spellEnd"/>
          </w:p>
        </w:tc>
      </w:tr>
      <w:tr w:rsidR="0006349B" w:rsidRPr="0006349B" w14:paraId="2BD9ED64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A5710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EF068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падающ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о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4–1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3AD5A2A9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74DD5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5BF51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роизвод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нструмент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оизвод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струмент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адающ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4–10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(т. е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е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10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финансировани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умаг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).</w:t>
            </w:r>
          </w:p>
        </w:tc>
      </w:tr>
      <w:tr w:rsidR="0006349B" w:rsidRPr="0006349B" w14:paraId="0E68C015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CDEF2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5DA3F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быч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свобождаем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тор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ба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ешаю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втор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ключи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асч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9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37F6D29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9DAEA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-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434D3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ЭЛЕМЕНТЫ МЕМОРАНДУМА</w:t>
            </w:r>
          </w:p>
        </w:tc>
      </w:tr>
      <w:tr w:rsidR="0006349B" w:rsidRPr="0006349B" w14:paraId="3117CC0F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F98B8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-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6A7504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сключ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: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осстановл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6–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дель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жд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ставля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зниц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ыраженную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абсолютн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нач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ж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ующи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азател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фер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ерац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10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сл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осстановл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ующи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азател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фер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10.</w:t>
            </w:r>
          </w:p>
        </w:tc>
      </w:tr>
      <w:tr w:rsidR="0006349B" w:rsidRPr="0006349B" w14:paraId="753C5C2D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FC185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3F9B7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с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сключе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втор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6–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фер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ейств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лж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ходи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10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е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6–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частн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ышеупомянут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стояще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рем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питал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эти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лж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ы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втор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тегрирова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ле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ан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ще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личеств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втор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тегриров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ле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ан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уд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в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втор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нтегрирова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ле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50–0110.</w:t>
            </w:r>
          </w:p>
        </w:tc>
      </w:tr>
      <w:tr w:rsidR="0006349B" w:rsidRPr="0006349B" w14:paraId="5C600A63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A927D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6AB9A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лиентск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иентск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6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ж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иен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ирингов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частник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гд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ирингов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частни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ыступа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чест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средни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межд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иен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валифицирова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нтраль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тор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6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фер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ейств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10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лиент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лж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ирова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э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есл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у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41–14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№ 220/2025.</w:t>
            </w:r>
          </w:p>
        </w:tc>
      </w:tr>
      <w:tr w:rsidR="0006349B" w:rsidRPr="0006349B" w14:paraId="614D544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7B5AF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5CCDB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7.1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45A0455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A6FD6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557CC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ЕС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значит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ЕС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хва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лжен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ключа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60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пада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хва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80.</w:t>
            </w:r>
          </w:p>
        </w:tc>
      </w:tr>
      <w:tr w:rsidR="0006349B" w:rsidRPr="0006349B" w14:paraId="61816DA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91082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F2891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треть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тран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значит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финансов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ть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ан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хва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лжен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ключа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с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60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падаю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хва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ро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070.</w:t>
            </w:r>
          </w:p>
        </w:tc>
      </w:tr>
      <w:tr w:rsidR="0006349B" w:rsidRPr="0006349B" w14:paraId="3F9CB6F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57772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82FFD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нутригрупп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нутригруппов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7.2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1886C507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22EFF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5E0F89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енсио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фонд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ачест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енсио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фонд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свобожде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057C187A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41513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D69E1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увере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едельно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лия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интегра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увере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пределе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пункт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7.3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61EC6B5A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C3A94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42FCE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,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ходя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фер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ейств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ходя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фер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ейств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длежа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питал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ыночн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674EA1F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DF423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FB649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т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SFT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лежащ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централизованном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лиринг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цениваем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праведлив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тоим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целе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lastRenderedPageBreak/>
              <w:t>бухгалтерск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у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свобожде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  <w:t xml:space="preserve">SFT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тор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иваютс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праведлив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оимос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целе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ухгалтерск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че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и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тор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пространяютс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5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зависим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ог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являютс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л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озникающ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ущественны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SFT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тор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свобожде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CVA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6-8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работк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олж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ы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сключен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з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асче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есл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ольк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уде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ключать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эт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дел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фер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ейств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крыт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ответст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9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6FF14C06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A8418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lastRenderedPageBreak/>
              <w:t>0140-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E74FE8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КРЫТИЕ РИСКА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9-124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еглам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7D917B2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FE6CB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9E00C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реди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ефол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воп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(CDS)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сно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д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писи</w:t>
            </w:r>
            <w:proofErr w:type="spellEnd"/>
          </w:p>
        </w:tc>
      </w:tr>
      <w:tr w:rsidR="0006349B" w:rsidRPr="0006349B" w14:paraId="6129A860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2EA0B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D7AD8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редит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ефолт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воп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(CDS)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снов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ндексов</w:t>
            </w:r>
            <w:proofErr w:type="spellEnd"/>
          </w:p>
        </w:tc>
      </w:tr>
      <w:tr w:rsidR="0006349B" w:rsidRPr="0006349B" w14:paraId="701039B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2D66E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D0B72D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руг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роизвод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нструмент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лассифицируем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а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редств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хеджир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</w:p>
        </w:tc>
      </w:tr>
      <w:tr w:rsidR="0006349B" w:rsidRPr="0006349B" w14:paraId="454423C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8267A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70-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EA95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Виды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делок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с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нтрагента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,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падающим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ейств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одход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SA-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жд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выбираетс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дин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ектор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личеств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нтраг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аждо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ектор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казано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в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толбц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130.</w:t>
            </w:r>
          </w:p>
        </w:tc>
      </w:tr>
      <w:tr w:rsidR="0006349B" w:rsidRPr="0006349B" w14:paraId="0495B754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1CB48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474E5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Централь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банки</w:t>
            </w:r>
            <w:proofErr w:type="spellEnd"/>
          </w:p>
        </w:tc>
      </w:tr>
      <w:tr w:rsidR="0006349B" w:rsidRPr="0006349B" w14:paraId="5B2EDBE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A6C2D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8CD0B0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Публич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администрации</w:t>
            </w:r>
            <w:proofErr w:type="spellEnd"/>
          </w:p>
        </w:tc>
      </w:tr>
      <w:tr w:rsidR="0006349B" w:rsidRPr="0006349B" w14:paraId="6CE3758E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B749A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91FEAA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Банки</w:t>
            </w:r>
            <w:proofErr w:type="spellEnd"/>
          </w:p>
        </w:tc>
      </w:tr>
      <w:tr w:rsidR="0006349B" w:rsidRPr="0006349B" w14:paraId="5959F201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21B275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C825AB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нвестиционн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мпании</w:t>
            </w:r>
            <w:proofErr w:type="spellEnd"/>
          </w:p>
        </w:tc>
      </w:tr>
      <w:tr w:rsidR="0006349B" w:rsidRPr="0006349B" w14:paraId="3B467577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A5E4E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4A87B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Друг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бществ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з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сключение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инвестиционны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мпани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)</w:t>
            </w:r>
          </w:p>
        </w:tc>
      </w:tr>
      <w:tr w:rsidR="0006349B" w:rsidRPr="0006349B" w14:paraId="1C7C3C92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15305F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ED73B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ефинансовы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общества</w:t>
            </w:r>
            <w:proofErr w:type="spellEnd"/>
          </w:p>
        </w:tc>
      </w:tr>
      <w:tr w:rsidR="0006349B" w:rsidRPr="0006349B" w14:paraId="051BB94C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2C7CC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BB28DE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Агрегировани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систематическ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мпон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5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идеальн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ля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S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o-MD"/>
                <w14:ligatures w14:val="none"/>
              </w:rPr>
              <w:t>c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S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o-MD"/>
                <w14:ligatures w14:val="none"/>
              </w:rPr>
              <w:t>c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ro-MD"/>
                <w14:ligatures w14:val="none"/>
              </w:rPr>
              <w:t>).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искон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эффициен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,65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меняетс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  <w:tr w:rsidR="0006349B" w:rsidRPr="0006349B" w14:paraId="372F9AB8" w14:textId="77777777" w:rsidTr="000634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A05AC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0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C72052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Агрегац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несистематических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компонент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>риск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ro-MD"/>
                <w14:ligatures w14:val="none"/>
              </w:rPr>
              <w:t xml:space="preserve"> CVA</w:t>
            </w:r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br/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унк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115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оложе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б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тношен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риск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ктиров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оценк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редит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л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банков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Требовани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к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обственны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средствам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услов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улево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рреляции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(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sqrt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(ScSCVAc2))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Дисконтный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коэффициент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0,65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не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 xml:space="preserve">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применяетс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MD"/>
                <w14:ligatures w14:val="none"/>
              </w:rPr>
              <w:t>.</w:t>
            </w:r>
          </w:p>
        </w:tc>
      </w:tr>
    </w:tbl>
    <w:p w14:paraId="384F4FC6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55B42AFB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BE1C708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lastRenderedPageBreak/>
        <w:t>2.</w:t>
      </w: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ерва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сть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форм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казанно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ункт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буде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редставлен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1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март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7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индивидуальном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уровн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и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ответственн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,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остоянию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31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декабр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7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луча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тчетности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консолидированной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основ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p w14:paraId="1F9D74AB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MD"/>
          <w14:ligatures w14:val="none"/>
        </w:rPr>
        <w:t>3.</w:t>
      </w: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Настояще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постановление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вступает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в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силу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1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января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 xml:space="preserve"> 2027 </w:t>
      </w:r>
      <w:proofErr w:type="spellStart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года</w:t>
      </w:r>
      <w:proofErr w:type="spellEnd"/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.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  <w:gridCol w:w="2164"/>
      </w:tblGrid>
      <w:tr w:rsidR="0006349B" w:rsidRPr="0006349B" w14:paraId="0E91827E" w14:textId="77777777" w:rsidTr="000634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76919A36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ПРЕДСЕД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5FE81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</w:p>
        </w:tc>
      </w:tr>
      <w:tr w:rsidR="0006349B" w:rsidRPr="0006349B" w14:paraId="4166C880" w14:textId="77777777" w:rsidTr="000634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7F47D743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ИСПОЛНИТЕЛЬНОГО КОМИТ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1A2E17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Анка-Дана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ДРАГУ</w:t>
            </w:r>
          </w:p>
        </w:tc>
      </w:tr>
      <w:tr w:rsidR="0006349B" w:rsidRPr="0006349B" w14:paraId="29D7C753" w14:textId="77777777" w:rsidTr="0006349B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1F26AD6C" w14:textId="77777777" w:rsidR="0006349B" w:rsidRPr="0006349B" w:rsidRDefault="0006349B" w:rsidP="00063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</w:pPr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№ 120.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Кишинэу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, 21 </w:t>
            </w:r>
            <w:proofErr w:type="spellStart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>мая</w:t>
            </w:r>
            <w:proofErr w:type="spellEnd"/>
            <w:r w:rsidRPr="000634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o-MD"/>
                <w14:ligatures w14:val="none"/>
              </w:rPr>
              <w:t xml:space="preserve"> 2026 г.</w:t>
            </w:r>
          </w:p>
        </w:tc>
      </w:tr>
    </w:tbl>
    <w:p w14:paraId="560692BE" w14:textId="77777777" w:rsidR="0006349B" w:rsidRPr="0006349B" w:rsidRDefault="0006349B" w:rsidP="0006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</w:pPr>
      <w:r w:rsidRPr="0006349B">
        <w:rPr>
          <w:rFonts w:ascii="Times New Roman" w:eastAsia="Times New Roman" w:hAnsi="Times New Roman" w:cs="Times New Roman"/>
          <w:kern w:val="0"/>
          <w:sz w:val="24"/>
          <w:szCs w:val="24"/>
          <w:lang w:eastAsia="ro-MD"/>
          <w14:ligatures w14:val="none"/>
        </w:rPr>
        <w:t> </w:t>
      </w:r>
    </w:p>
    <w:p w14:paraId="7C59B2AB" w14:textId="77777777" w:rsidR="009C1AB6" w:rsidRPr="0006349B" w:rsidRDefault="009C1AB6">
      <w:pPr>
        <w:rPr>
          <w:rFonts w:ascii="Times New Roman" w:hAnsi="Times New Roman" w:cs="Times New Roman"/>
          <w:sz w:val="24"/>
          <w:szCs w:val="24"/>
        </w:rPr>
      </w:pPr>
    </w:p>
    <w:sectPr w:rsidR="009C1AB6" w:rsidRPr="0006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C5A3" w14:textId="77777777" w:rsidR="0006349B" w:rsidRDefault="0006349B" w:rsidP="0006349B">
      <w:pPr>
        <w:spacing w:after="0" w:line="240" w:lineRule="auto"/>
      </w:pPr>
      <w:r>
        <w:separator/>
      </w:r>
    </w:p>
  </w:endnote>
  <w:endnote w:type="continuationSeparator" w:id="0">
    <w:p w14:paraId="1A41AA59" w14:textId="77777777" w:rsidR="0006349B" w:rsidRDefault="0006349B" w:rsidP="0006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345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BCEEE9" w14:textId="1853E798" w:rsidR="0006349B" w:rsidRPr="0006349B" w:rsidRDefault="0006349B">
        <w:pPr>
          <w:pStyle w:val="Footer"/>
          <w:jc w:val="right"/>
          <w:rPr>
            <w:rFonts w:ascii="Times New Roman" w:hAnsi="Times New Roman" w:cs="Times New Roman"/>
          </w:rPr>
        </w:pPr>
        <w:r w:rsidRPr="0006349B">
          <w:rPr>
            <w:rFonts w:ascii="Times New Roman" w:hAnsi="Times New Roman" w:cs="Times New Roman"/>
          </w:rPr>
          <w:fldChar w:fldCharType="begin"/>
        </w:r>
        <w:r w:rsidRPr="0006349B">
          <w:rPr>
            <w:rFonts w:ascii="Times New Roman" w:hAnsi="Times New Roman" w:cs="Times New Roman"/>
          </w:rPr>
          <w:instrText xml:space="preserve"> PAGE   \* MERGEFORMAT </w:instrText>
        </w:r>
        <w:r w:rsidRPr="0006349B">
          <w:rPr>
            <w:rFonts w:ascii="Times New Roman" w:hAnsi="Times New Roman" w:cs="Times New Roman"/>
          </w:rPr>
          <w:fldChar w:fldCharType="separate"/>
        </w:r>
        <w:r w:rsidRPr="0006349B">
          <w:rPr>
            <w:rFonts w:ascii="Times New Roman" w:hAnsi="Times New Roman" w:cs="Times New Roman"/>
            <w:noProof/>
          </w:rPr>
          <w:t>2</w:t>
        </w:r>
        <w:r w:rsidRPr="0006349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FAD9AA" w14:textId="77777777" w:rsidR="0006349B" w:rsidRDefault="00063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2CCC" w14:textId="77777777" w:rsidR="0006349B" w:rsidRDefault="0006349B" w:rsidP="0006349B">
      <w:pPr>
        <w:spacing w:after="0" w:line="240" w:lineRule="auto"/>
      </w:pPr>
      <w:r>
        <w:separator/>
      </w:r>
    </w:p>
  </w:footnote>
  <w:footnote w:type="continuationSeparator" w:id="0">
    <w:p w14:paraId="2FA698D2" w14:textId="77777777" w:rsidR="0006349B" w:rsidRDefault="0006349B" w:rsidP="00063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9B"/>
    <w:rsid w:val="0006349B"/>
    <w:rsid w:val="009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B0F6"/>
  <w15:chartTrackingRefBased/>
  <w15:docId w15:val="{528DCE6F-5220-418A-ADC8-DE9B9D3C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ttsp">
    <w:name w:val="tt_sp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n">
    <w:name w:val="cn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emit">
    <w:name w:val="emit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tt">
    <w:name w:val="tt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pb">
    <w:name w:val="pb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p">
    <w:name w:val="cp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rg">
    <w:name w:val="rg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customStyle="1" w:styleId="cb">
    <w:name w:val="cb"/>
    <w:basedOn w:val="Normal"/>
    <w:rsid w:val="000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M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9B"/>
  </w:style>
  <w:style w:type="paragraph" w:styleId="Footer">
    <w:name w:val="footer"/>
    <w:basedOn w:val="Normal"/>
    <w:link w:val="FooterChar"/>
    <w:uiPriority w:val="99"/>
    <w:unhideWhenUsed/>
    <w:rsid w:val="0006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EF39-4EFF-4C40-B7C0-0319633D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01</Words>
  <Characters>19149</Characters>
  <Application>Microsoft Office Word</Application>
  <DocSecurity>0</DocSecurity>
  <Lines>159</Lines>
  <Paragraphs>44</Paragraphs>
  <ScaleCrop>false</ScaleCrop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5-27T13:31:00Z</dcterms:created>
  <dcterms:modified xsi:type="dcterms:W3CDTF">2026-05-27T13:3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62dcf-d39f-4edc-a396-338a56ba9170_Enabled">
    <vt:lpwstr>true</vt:lpwstr>
  </property>
  <property fmtid="{D5CDD505-2E9C-101B-9397-08002B2CF9AE}" pid="3" name="MSIP_Label_38962dcf-d39f-4edc-a396-338a56ba9170_SetDate">
    <vt:lpwstr>2026-05-27T13:38:19Z</vt:lpwstr>
  </property>
  <property fmtid="{D5CDD505-2E9C-101B-9397-08002B2CF9AE}" pid="4" name="MSIP_Label_38962dcf-d39f-4edc-a396-338a56ba9170_Method">
    <vt:lpwstr>Privileged</vt:lpwstr>
  </property>
  <property fmtid="{D5CDD505-2E9C-101B-9397-08002B2CF9AE}" pid="5" name="MSIP_Label_38962dcf-d39f-4edc-a396-338a56ba9170_Name">
    <vt:lpwstr>NONE</vt:lpwstr>
  </property>
  <property fmtid="{D5CDD505-2E9C-101B-9397-08002B2CF9AE}" pid="6" name="MSIP_Label_38962dcf-d39f-4edc-a396-338a56ba9170_SiteId">
    <vt:lpwstr>5887d430-0034-4561-b771-12c77faf2fa0</vt:lpwstr>
  </property>
  <property fmtid="{D5CDD505-2E9C-101B-9397-08002B2CF9AE}" pid="7" name="MSIP_Label_38962dcf-d39f-4edc-a396-338a56ba9170_ActionId">
    <vt:lpwstr>482dfded-0dcc-42b2-866f-cef108cc6712</vt:lpwstr>
  </property>
  <property fmtid="{D5CDD505-2E9C-101B-9397-08002B2CF9AE}" pid="8" name="MSIP_Label_38962dcf-d39f-4edc-a396-338a56ba9170_ContentBits">
    <vt:lpwstr>0</vt:lpwstr>
  </property>
</Properties>
</file>